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RADE REGULATION  THIR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RADE REGUL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23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CASES AND MATERIALS ON TRADE REGUL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